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E60C12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E60C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lastRenderedPageBreak/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1604A3" w:rsidRDefault="00337430" w:rsidP="001604A3">
      <w:pPr>
        <w:spacing w:line="360" w:lineRule="auto"/>
        <w:ind w:firstLine="480"/>
        <w:rPr>
          <w:rFonts w:ascii="宋体" w:hAnsi="宋体" w:hint="eastAsia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</w:t>
      </w:r>
      <w:r w:rsidR="00F70760">
        <w:rPr>
          <w:rFonts w:ascii="宋体" w:hAnsi="宋体" w:hint="eastAsia"/>
          <w:sz w:val="24"/>
        </w:rPr>
        <w:t>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165BFB">
        <w:rPr>
          <w:rFonts w:ascii="宋体" w:hAnsi="宋体" w:hint="eastAsia"/>
          <w:sz w:val="24"/>
        </w:rPr>
        <w:t>零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1604A3" w:rsidRDefault="001604A3" w:rsidP="001604A3">
      <w:pPr>
        <w:spacing w:line="360" w:lineRule="auto"/>
        <w:ind w:firstLineChars="950" w:firstLine="2280"/>
        <w:rPr>
          <w:rFonts w:ascii="宋体" w:hAnsi="宋体" w:hint="eastAsia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≪</m:t>
        </m:r>
        <m:r>
          <m:rPr>
            <m:sty m:val="p"/>
          </m:rPr>
          <w:rPr>
            <w:rFonts w:ascii="Cambria Math" w:hAnsi="Cambria Math"/>
            <w:sz w:val="24"/>
          </w:rPr>
          <m:t>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</w:t>
      </w:r>
      <w:r w:rsidR="00920C41">
        <w:rPr>
          <w:rFonts w:ascii="宋体" w:hAnsi="宋体" w:hint="eastAsia"/>
          <w:sz w:val="24"/>
        </w:rPr>
        <w:t>Φ</w:t>
      </w:r>
      <w:r w:rsidR="00920C41">
        <w:rPr>
          <w:rFonts w:ascii="宋体" w:hAnsi="宋体" w:hint="eastAsia"/>
          <w:sz w:val="24"/>
        </w:rPr>
        <w:t>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实现了对信号的压缩。</w:t>
      </w:r>
    </w:p>
    <w:p w:rsidR="00165BFB" w:rsidRDefault="009633E0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Pr="00D1767F" w:rsidRDefault="007322D8" w:rsidP="001604A3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和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  <w:bookmarkStart w:id="9" w:name="_GoBack"/>
      <w:bookmarkEnd w:id="9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C12" w:rsidRDefault="00E60C12" w:rsidP="0052113B">
      <w:r>
        <w:separator/>
      </w:r>
    </w:p>
  </w:endnote>
  <w:endnote w:type="continuationSeparator" w:id="0">
    <w:p w:rsidR="00E60C12" w:rsidRDefault="00E60C12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C12" w:rsidRDefault="00E60C12" w:rsidP="0052113B">
      <w:r>
        <w:separator/>
      </w:r>
    </w:p>
  </w:footnote>
  <w:footnote w:type="continuationSeparator" w:id="0">
    <w:p w:rsidR="00E60C12" w:rsidRDefault="00E60C12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B04"/>
    <w:rsid w:val="000319CE"/>
    <w:rsid w:val="00042FD0"/>
    <w:rsid w:val="00081710"/>
    <w:rsid w:val="00085975"/>
    <w:rsid w:val="00094BEC"/>
    <w:rsid w:val="000A5420"/>
    <w:rsid w:val="000B00F3"/>
    <w:rsid w:val="000C550C"/>
    <w:rsid w:val="000C6CBD"/>
    <w:rsid w:val="000C71BC"/>
    <w:rsid w:val="000F1E23"/>
    <w:rsid w:val="000F77B8"/>
    <w:rsid w:val="00102B11"/>
    <w:rsid w:val="00113898"/>
    <w:rsid w:val="0013710B"/>
    <w:rsid w:val="00137BF7"/>
    <w:rsid w:val="00140223"/>
    <w:rsid w:val="00142CBF"/>
    <w:rsid w:val="00147FA0"/>
    <w:rsid w:val="0015748E"/>
    <w:rsid w:val="001604A3"/>
    <w:rsid w:val="00165BFB"/>
    <w:rsid w:val="0016725C"/>
    <w:rsid w:val="001A20E7"/>
    <w:rsid w:val="001B0610"/>
    <w:rsid w:val="001C290B"/>
    <w:rsid w:val="00204AD4"/>
    <w:rsid w:val="00210DAC"/>
    <w:rsid w:val="00210E33"/>
    <w:rsid w:val="00213544"/>
    <w:rsid w:val="00213598"/>
    <w:rsid w:val="00230E2C"/>
    <w:rsid w:val="0023413A"/>
    <w:rsid w:val="0023513D"/>
    <w:rsid w:val="00240783"/>
    <w:rsid w:val="00255AA0"/>
    <w:rsid w:val="0027521F"/>
    <w:rsid w:val="0029790C"/>
    <w:rsid w:val="002B5485"/>
    <w:rsid w:val="002C093F"/>
    <w:rsid w:val="002C27D3"/>
    <w:rsid w:val="002C75B1"/>
    <w:rsid w:val="002D3B76"/>
    <w:rsid w:val="002D551F"/>
    <w:rsid w:val="002F0F40"/>
    <w:rsid w:val="002F1502"/>
    <w:rsid w:val="002F3950"/>
    <w:rsid w:val="00303E44"/>
    <w:rsid w:val="00337430"/>
    <w:rsid w:val="00373BC1"/>
    <w:rsid w:val="003901F6"/>
    <w:rsid w:val="00393251"/>
    <w:rsid w:val="00396EEC"/>
    <w:rsid w:val="003A0514"/>
    <w:rsid w:val="003A08AF"/>
    <w:rsid w:val="003A60D6"/>
    <w:rsid w:val="003E20D0"/>
    <w:rsid w:val="003E455D"/>
    <w:rsid w:val="003E4BC6"/>
    <w:rsid w:val="003F0E8E"/>
    <w:rsid w:val="003F3D61"/>
    <w:rsid w:val="004066AF"/>
    <w:rsid w:val="00420AD8"/>
    <w:rsid w:val="00436E23"/>
    <w:rsid w:val="00441D5A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A58EF"/>
    <w:rsid w:val="004B697C"/>
    <w:rsid w:val="004C22CE"/>
    <w:rsid w:val="005024FA"/>
    <w:rsid w:val="005149AC"/>
    <w:rsid w:val="0052113B"/>
    <w:rsid w:val="00525CEF"/>
    <w:rsid w:val="00541347"/>
    <w:rsid w:val="00541C2D"/>
    <w:rsid w:val="00547C8A"/>
    <w:rsid w:val="00554C29"/>
    <w:rsid w:val="0055562A"/>
    <w:rsid w:val="00560A52"/>
    <w:rsid w:val="00562C66"/>
    <w:rsid w:val="00581DC0"/>
    <w:rsid w:val="00583C28"/>
    <w:rsid w:val="005864E2"/>
    <w:rsid w:val="005B38A0"/>
    <w:rsid w:val="005C12C6"/>
    <w:rsid w:val="005C16A0"/>
    <w:rsid w:val="005C1C62"/>
    <w:rsid w:val="005D66AD"/>
    <w:rsid w:val="005E6C30"/>
    <w:rsid w:val="005F44D4"/>
    <w:rsid w:val="00606394"/>
    <w:rsid w:val="006225F8"/>
    <w:rsid w:val="00635876"/>
    <w:rsid w:val="00636597"/>
    <w:rsid w:val="00637A6E"/>
    <w:rsid w:val="00660A9B"/>
    <w:rsid w:val="00662F1F"/>
    <w:rsid w:val="006700AB"/>
    <w:rsid w:val="00670119"/>
    <w:rsid w:val="00690101"/>
    <w:rsid w:val="00693F3A"/>
    <w:rsid w:val="00697909"/>
    <w:rsid w:val="006C06D3"/>
    <w:rsid w:val="006C44FD"/>
    <w:rsid w:val="006F2C32"/>
    <w:rsid w:val="006F3F97"/>
    <w:rsid w:val="006F4D68"/>
    <w:rsid w:val="00711E96"/>
    <w:rsid w:val="007322D8"/>
    <w:rsid w:val="00736712"/>
    <w:rsid w:val="007507C4"/>
    <w:rsid w:val="00755F45"/>
    <w:rsid w:val="00756E6D"/>
    <w:rsid w:val="00771BDB"/>
    <w:rsid w:val="00777A5B"/>
    <w:rsid w:val="00792E8D"/>
    <w:rsid w:val="00796E43"/>
    <w:rsid w:val="007A0DDC"/>
    <w:rsid w:val="007A4A40"/>
    <w:rsid w:val="007A5F17"/>
    <w:rsid w:val="007B0726"/>
    <w:rsid w:val="007B465A"/>
    <w:rsid w:val="007C43E9"/>
    <w:rsid w:val="007D48F9"/>
    <w:rsid w:val="007E2F30"/>
    <w:rsid w:val="007F1331"/>
    <w:rsid w:val="00804A01"/>
    <w:rsid w:val="008109F3"/>
    <w:rsid w:val="008254FA"/>
    <w:rsid w:val="008441C2"/>
    <w:rsid w:val="0085766F"/>
    <w:rsid w:val="0086534D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D4A43"/>
    <w:rsid w:val="008E394C"/>
    <w:rsid w:val="008E7CE0"/>
    <w:rsid w:val="008F104B"/>
    <w:rsid w:val="0091478F"/>
    <w:rsid w:val="009207C3"/>
    <w:rsid w:val="00920C41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6B13"/>
    <w:rsid w:val="009A57D4"/>
    <w:rsid w:val="009A625E"/>
    <w:rsid w:val="009A6CD2"/>
    <w:rsid w:val="009B29B9"/>
    <w:rsid w:val="009B592A"/>
    <w:rsid w:val="009C487F"/>
    <w:rsid w:val="009E36A8"/>
    <w:rsid w:val="009E4EF7"/>
    <w:rsid w:val="009E5201"/>
    <w:rsid w:val="009F1192"/>
    <w:rsid w:val="00A049DC"/>
    <w:rsid w:val="00A13743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D5787"/>
    <w:rsid w:val="00AE3C7F"/>
    <w:rsid w:val="00B13692"/>
    <w:rsid w:val="00B21FC6"/>
    <w:rsid w:val="00B50F45"/>
    <w:rsid w:val="00B5190B"/>
    <w:rsid w:val="00B51F45"/>
    <w:rsid w:val="00B65B6B"/>
    <w:rsid w:val="00B66246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1772A"/>
    <w:rsid w:val="00C32304"/>
    <w:rsid w:val="00C43236"/>
    <w:rsid w:val="00C55256"/>
    <w:rsid w:val="00C9050B"/>
    <w:rsid w:val="00C9182D"/>
    <w:rsid w:val="00CD2DCC"/>
    <w:rsid w:val="00CE2168"/>
    <w:rsid w:val="00CE6E23"/>
    <w:rsid w:val="00CF3838"/>
    <w:rsid w:val="00CF5653"/>
    <w:rsid w:val="00D00727"/>
    <w:rsid w:val="00D05AEF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5877"/>
    <w:rsid w:val="00D96E75"/>
    <w:rsid w:val="00DA06E5"/>
    <w:rsid w:val="00DB6E16"/>
    <w:rsid w:val="00DC0F6D"/>
    <w:rsid w:val="00DC5C92"/>
    <w:rsid w:val="00DD2CF3"/>
    <w:rsid w:val="00DD30BA"/>
    <w:rsid w:val="00DF6EFA"/>
    <w:rsid w:val="00E13920"/>
    <w:rsid w:val="00E21019"/>
    <w:rsid w:val="00E24A3D"/>
    <w:rsid w:val="00E40E15"/>
    <w:rsid w:val="00E4642E"/>
    <w:rsid w:val="00E52845"/>
    <w:rsid w:val="00E60C12"/>
    <w:rsid w:val="00E62172"/>
    <w:rsid w:val="00E751BB"/>
    <w:rsid w:val="00E7748D"/>
    <w:rsid w:val="00E77D61"/>
    <w:rsid w:val="00E92329"/>
    <w:rsid w:val="00EB243B"/>
    <w:rsid w:val="00ED0911"/>
    <w:rsid w:val="00ED156B"/>
    <w:rsid w:val="00ED5EDD"/>
    <w:rsid w:val="00EF150B"/>
    <w:rsid w:val="00F1398E"/>
    <w:rsid w:val="00F1709D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D1C29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51"/>
    <w:rsid w:val="00006559"/>
    <w:rsid w:val="00196DC1"/>
    <w:rsid w:val="00245D16"/>
    <w:rsid w:val="002D687F"/>
    <w:rsid w:val="00575FC4"/>
    <w:rsid w:val="00A13667"/>
    <w:rsid w:val="00DB1AF3"/>
    <w:rsid w:val="00E0260D"/>
    <w:rsid w:val="00E03693"/>
    <w:rsid w:val="00FC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26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3ADA-2E94-49E1-8AC1-8682BD6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</TotalTime>
  <Pages>13</Pages>
  <Words>1124</Words>
  <Characters>6410</Characters>
  <Application>Microsoft Office Word</Application>
  <DocSecurity>0</DocSecurity>
  <Lines>53</Lines>
  <Paragraphs>15</Paragraphs>
  <ScaleCrop>false</ScaleCrop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48</cp:revision>
  <cp:lastPrinted>2016-04-04T05:24:00Z</cp:lastPrinted>
  <dcterms:created xsi:type="dcterms:W3CDTF">2016-04-04T01:30:00Z</dcterms:created>
  <dcterms:modified xsi:type="dcterms:W3CDTF">2016-04-24T08:56:00Z</dcterms:modified>
</cp:coreProperties>
</file>